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1070AB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AB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1070AB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0AB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87526E">
        <w:rPr>
          <w:rFonts w:ascii="Times New Roman" w:hAnsi="Times New Roman" w:cs="Times New Roman"/>
          <w:sz w:val="28"/>
          <w:szCs w:val="28"/>
        </w:rPr>
        <w:t>13</w:t>
      </w:r>
      <w:r w:rsidR="009978F1">
        <w:rPr>
          <w:rFonts w:ascii="Times New Roman" w:hAnsi="Times New Roman" w:cs="Times New Roman"/>
          <w:sz w:val="28"/>
          <w:szCs w:val="28"/>
        </w:rPr>
        <w:t>/3</w:t>
      </w:r>
      <w:r w:rsidR="004056BE" w:rsidRPr="001070AB">
        <w:rPr>
          <w:rFonts w:ascii="Times New Roman" w:hAnsi="Times New Roman" w:cs="Times New Roman"/>
          <w:sz w:val="28"/>
          <w:szCs w:val="28"/>
        </w:rPr>
        <w:t>/2023</w:t>
      </w:r>
      <w:r w:rsidRPr="001070AB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1070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7526E">
        <w:rPr>
          <w:rFonts w:ascii="Times New Roman" w:hAnsi="Times New Roman" w:cs="Times New Roman"/>
          <w:sz w:val="28"/>
          <w:szCs w:val="28"/>
        </w:rPr>
        <w:t>19</w:t>
      </w:r>
      <w:r w:rsidR="009978F1">
        <w:rPr>
          <w:rFonts w:ascii="Times New Roman" w:hAnsi="Times New Roman" w:cs="Times New Roman"/>
          <w:sz w:val="28"/>
          <w:szCs w:val="28"/>
        </w:rPr>
        <w:t>/3</w:t>
      </w:r>
      <w:r w:rsidR="004056BE" w:rsidRPr="001070AB">
        <w:rPr>
          <w:rFonts w:ascii="Times New Roman" w:hAnsi="Times New Roman" w:cs="Times New Roman"/>
          <w:sz w:val="28"/>
          <w:szCs w:val="28"/>
        </w:rPr>
        <w:t>/2023</w:t>
      </w:r>
      <w:r w:rsidRPr="001070AB">
        <w:rPr>
          <w:rFonts w:ascii="Times New Roman" w:hAnsi="Times New Roman" w:cs="Times New Roman"/>
          <w:sz w:val="28"/>
          <w:szCs w:val="28"/>
        </w:rPr>
        <w:t>)</w:t>
      </w:r>
    </w:p>
    <w:p w:rsidR="00916208" w:rsidRPr="001070AB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70AB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1070AB">
        <w:rPr>
          <w:rFonts w:ascii="Times New Roman" w:hAnsi="Times New Roman"/>
          <w:i/>
          <w:sz w:val="26"/>
          <w:szCs w:val="26"/>
        </w:rPr>
        <w:t>:</w:t>
      </w:r>
      <w:r w:rsidR="00A87268">
        <w:rPr>
          <w:rFonts w:ascii="Times New Roman" w:hAnsi="Times New Roman"/>
          <w:i/>
          <w:sz w:val="26"/>
          <w:szCs w:val="26"/>
        </w:rPr>
        <w:t xml:space="preserve"> 250</w:t>
      </w:r>
      <w:r w:rsidRPr="001070AB">
        <w:rPr>
          <w:rFonts w:ascii="Times New Roman" w:hAnsi="Times New Roman"/>
          <w:i/>
          <w:sz w:val="26"/>
          <w:szCs w:val="26"/>
        </w:rPr>
        <w:t>/TTQT-TTDL ngày</w:t>
      </w:r>
      <w:r w:rsidR="00A87268">
        <w:rPr>
          <w:rFonts w:ascii="Times New Roman" w:hAnsi="Times New Roman"/>
          <w:i/>
          <w:sz w:val="26"/>
          <w:szCs w:val="26"/>
        </w:rPr>
        <w:t xml:space="preserve"> 24 </w:t>
      </w:r>
      <w:r w:rsidRPr="001070AB">
        <w:rPr>
          <w:rFonts w:ascii="Times New Roman" w:hAnsi="Times New Roman"/>
          <w:i/>
          <w:sz w:val="26"/>
          <w:szCs w:val="26"/>
        </w:rPr>
        <w:t>tháng</w:t>
      </w:r>
      <w:r w:rsidR="00A87268">
        <w:rPr>
          <w:rFonts w:ascii="Times New Roman" w:hAnsi="Times New Roman"/>
          <w:i/>
          <w:sz w:val="26"/>
          <w:szCs w:val="26"/>
        </w:rPr>
        <w:t xml:space="preserve"> 03 </w:t>
      </w:r>
      <w:bookmarkStart w:id="0" w:name="_GoBack"/>
      <w:bookmarkEnd w:id="0"/>
      <w:r w:rsidR="002B0A3D" w:rsidRPr="001070AB">
        <w:rPr>
          <w:rFonts w:ascii="Times New Roman" w:hAnsi="Times New Roman"/>
          <w:i/>
          <w:sz w:val="26"/>
          <w:szCs w:val="26"/>
        </w:rPr>
        <w:t>năm 2023</w:t>
      </w:r>
      <w:r w:rsidRPr="001070AB">
        <w:rPr>
          <w:rFonts w:ascii="Times New Roman" w:hAnsi="Times New Roman"/>
          <w:i/>
          <w:sz w:val="26"/>
          <w:szCs w:val="26"/>
        </w:rPr>
        <w:t>)</w:t>
      </w:r>
    </w:p>
    <w:p w:rsidR="00916208" w:rsidRPr="001070AB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CD4F8D" w:rsidRPr="001070AB" w:rsidRDefault="00CD4F8D" w:rsidP="00CD4F8D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noProof/>
        </w:rPr>
        <w:drawing>
          <wp:inline distT="0" distB="0" distL="0" distR="0" wp14:anchorId="3AFD53AF" wp14:editId="23803AA4">
            <wp:extent cx="5732145" cy="772982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F" w:rsidRPr="001070AB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1070AB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ab/>
      </w:r>
      <w:r w:rsidRPr="001070AB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S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1070AB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Bụi</w:t>
      </w:r>
      <w:r w:rsidR="00A36485" w:rsidRPr="001070AB">
        <w:rPr>
          <w:rFonts w:ascii="Times New Roman" w:hAnsi="Times New Roman" w:cs="Times New Roman"/>
          <w:sz w:val="24"/>
          <w:szCs w:val="24"/>
        </w:rPr>
        <w:t xml:space="preserve"> mịn</w:t>
      </w:r>
      <w:r w:rsidRPr="001070AB">
        <w:rPr>
          <w:rFonts w:ascii="Times New Roman" w:hAnsi="Times New Roman" w:cs="Times New Roman"/>
          <w:sz w:val="24"/>
          <w:szCs w:val="24"/>
        </w:rPr>
        <w:t xml:space="preserve"> (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</w:rPr>
        <w:t xml:space="preserve"> và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 xml:space="preserve">): </w:t>
      </w:r>
      <w:r w:rsidR="00AB4A14">
        <w:rPr>
          <w:rFonts w:ascii="Times New Roman" w:hAnsi="Times New Roman" w:cs="Times New Roman"/>
          <w:sz w:val="24"/>
          <w:szCs w:val="24"/>
        </w:rPr>
        <w:t>hàng ngày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S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1070AB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S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 xml:space="preserve">, </w:t>
      </w:r>
      <w:r w:rsidR="00ED5C6A" w:rsidRPr="001070AB">
        <w:rPr>
          <w:rFonts w:ascii="Times New Roman" w:hAnsi="Times New Roman" w:cs="Times New Roman"/>
          <w:sz w:val="24"/>
          <w:szCs w:val="24"/>
        </w:rPr>
        <w:t xml:space="preserve">Tổng bụi lơ lửng </w:t>
      </w:r>
      <w:r w:rsidRPr="001070AB">
        <w:rPr>
          <w:rFonts w:ascii="Times New Roman" w:hAnsi="Times New Roman" w:cs="Times New Roman"/>
          <w:sz w:val="24"/>
          <w:szCs w:val="24"/>
        </w:rPr>
        <w:t>TSP.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1070AB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1070AB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1070AB">
        <w:rPr>
          <w:rFonts w:ascii="Times New Roman" w:hAnsi="Times New Roman" w:cs="Times New Roman"/>
          <w:b/>
          <w:sz w:val="24"/>
          <w:szCs w:val="24"/>
          <w:lang w:val="vi-VN"/>
        </w:rPr>
        <w:t>mẫu quan trắ</w:t>
      </w:r>
      <w:r w:rsidR="00752690" w:rsidRPr="001070AB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1070AB" w:rsidRPr="001070AB" w:rsidTr="009E7A04">
        <w:trPr>
          <w:trHeight w:val="567"/>
        </w:trPr>
        <w:tc>
          <w:tcPr>
            <w:tcW w:w="2660" w:type="dxa"/>
            <w:vAlign w:val="center"/>
          </w:tcPr>
          <w:p w:rsidR="009457D7" w:rsidRPr="001070AB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1070AB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1070AB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1070AB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1070AB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1070AB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1070AB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1070AB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1070AB" w:rsidRDefault="009457D7" w:rsidP="009E7A04">
            <w:pPr>
              <w:tabs>
                <w:tab w:val="left" w:pos="601"/>
              </w:tabs>
              <w:spacing w:before="120" w:after="12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</w:tr>
      <w:tr w:rsidR="001070AB" w:rsidRPr="001070AB" w:rsidTr="009E7A04">
        <w:trPr>
          <w:trHeight w:val="530"/>
        </w:trPr>
        <w:tc>
          <w:tcPr>
            <w:tcW w:w="2660" w:type="dxa"/>
            <w:vAlign w:val="center"/>
          </w:tcPr>
          <w:p w:rsidR="00CD4F8D" w:rsidRPr="001070AB" w:rsidRDefault="00CD4F8D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765" w:type="dxa"/>
            <w:vAlign w:val="center"/>
          </w:tcPr>
          <w:p w:rsidR="00CD4F8D" w:rsidRPr="008A787D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765" w:type="dxa"/>
            <w:vAlign w:val="center"/>
          </w:tcPr>
          <w:p w:rsidR="00CD4F8D" w:rsidRPr="008A787D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5" w:type="dxa"/>
            <w:vAlign w:val="center"/>
          </w:tcPr>
          <w:p w:rsidR="00CD4F8D" w:rsidRPr="008A787D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13" w:type="dxa"/>
            <w:vAlign w:val="center"/>
          </w:tcPr>
          <w:p w:rsidR="00CD4F8D" w:rsidRPr="008A787D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CD4F8D" w:rsidRPr="008A787D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52" w:type="dxa"/>
            <w:vAlign w:val="center"/>
          </w:tcPr>
          <w:p w:rsidR="00CD4F8D" w:rsidRPr="008A787D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CD4F8D" w:rsidRPr="008A787D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34" w:type="dxa"/>
            <w:vAlign w:val="center"/>
          </w:tcPr>
          <w:p w:rsidR="00CD4F8D" w:rsidRPr="008A787D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</w:tbl>
    <w:p w:rsidR="00A50A1F" w:rsidRPr="001070AB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EE4DCE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b/>
          <w:sz w:val="24"/>
          <w:szCs w:val="24"/>
        </w:rPr>
        <w:t>6</w:t>
      </w:r>
      <w:r w:rsidRPr="00EE4DCE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EE4DCE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EE4D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E4DCE">
        <w:rPr>
          <w:rFonts w:ascii="Times New Roman" w:hAnsi="Times New Roman" w:cs="Times New Roman"/>
          <w:b/>
          <w:sz w:val="24"/>
          <w:szCs w:val="24"/>
        </w:rPr>
        <w:t>, SO</w:t>
      </w:r>
      <w:r w:rsidRPr="00EE4D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E4DCE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EE4DCE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EE4DCE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4D3EE4" w:rsidRPr="00EE4DCE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sz w:val="24"/>
          <w:szCs w:val="24"/>
        </w:rPr>
        <w:t>TSP: dao động từ</w:t>
      </w:r>
      <w:r w:rsidR="00BC45C2">
        <w:rPr>
          <w:rFonts w:ascii="Times New Roman" w:hAnsi="Times New Roman" w:cs="Times New Roman"/>
          <w:sz w:val="24"/>
          <w:szCs w:val="24"/>
        </w:rPr>
        <w:t xml:space="preserve"> 100 – 61</w:t>
      </w:r>
      <w:r w:rsidRPr="00EE4DCE">
        <w:rPr>
          <w:rFonts w:ascii="Times New Roman" w:hAnsi="Times New Roman" w:cs="Times New Roman"/>
          <w:sz w:val="24"/>
          <w:szCs w:val="24"/>
        </w:rPr>
        <w:t>0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4DCE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4DCE">
        <w:rPr>
          <w:rFonts w:ascii="Times New Roman" w:hAnsi="Times New Roman" w:cs="Times New Roman"/>
          <w:sz w:val="24"/>
          <w:szCs w:val="24"/>
        </w:rPr>
        <w:t>);</w:t>
      </w:r>
    </w:p>
    <w:p w:rsidR="004D3EE4" w:rsidRPr="00EE4DCE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sz w:val="24"/>
          <w:szCs w:val="24"/>
        </w:rPr>
        <w:t>Tiếng ồn: dao</w:t>
      </w:r>
      <w:r w:rsidRPr="00EE4DC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E4DCE">
        <w:rPr>
          <w:rFonts w:ascii="Times New Roman" w:hAnsi="Times New Roman" w:cs="Times New Roman"/>
          <w:sz w:val="24"/>
          <w:szCs w:val="24"/>
        </w:rPr>
        <w:t>động</w:t>
      </w:r>
      <w:r w:rsidRPr="00EE4DCE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BC45C2">
        <w:rPr>
          <w:rFonts w:ascii="Times New Roman" w:hAnsi="Times New Roman" w:cs="Times New Roman"/>
          <w:sz w:val="24"/>
          <w:szCs w:val="24"/>
        </w:rPr>
        <w:t>7</w:t>
      </w:r>
      <w:r w:rsidR="008A787D">
        <w:rPr>
          <w:rFonts w:ascii="Times New Roman" w:hAnsi="Times New Roman" w:cs="Times New Roman"/>
          <w:sz w:val="24"/>
          <w:szCs w:val="24"/>
        </w:rPr>
        <w:t>0,1</w:t>
      </w:r>
      <w:r w:rsidRPr="00EE4DCE">
        <w:rPr>
          <w:rFonts w:ascii="Times New Roman" w:hAnsi="Times New Roman" w:cs="Times New Roman"/>
          <w:sz w:val="24"/>
          <w:szCs w:val="24"/>
        </w:rPr>
        <w:t xml:space="preserve"> – </w:t>
      </w:r>
      <w:r w:rsidR="00BC45C2">
        <w:rPr>
          <w:rFonts w:ascii="Times New Roman" w:hAnsi="Times New Roman" w:cs="Times New Roman"/>
          <w:sz w:val="24"/>
          <w:szCs w:val="24"/>
        </w:rPr>
        <w:t>81,3</w:t>
      </w:r>
      <w:r w:rsidRPr="00EE4DCE">
        <w:rPr>
          <w:rFonts w:ascii="Times New Roman" w:hAnsi="Times New Roman" w:cs="Times New Roman"/>
          <w:sz w:val="24"/>
          <w:szCs w:val="24"/>
        </w:rPr>
        <w:t xml:space="preserve"> dBA</w:t>
      </w:r>
      <w:r w:rsidRPr="00EE4DC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4A14" w:rsidRPr="00EE4DCE">
        <w:rPr>
          <w:rFonts w:ascii="Times New Roman" w:hAnsi="Times New Roman" w:cs="Times New Roman"/>
          <w:sz w:val="24"/>
          <w:szCs w:val="24"/>
        </w:rPr>
        <w:t>(QCVN 26:2010/BTNMT: 70 dBA);</w:t>
      </w:r>
    </w:p>
    <w:p w:rsidR="00A50A1F" w:rsidRPr="00EE4DC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sz w:val="24"/>
          <w:szCs w:val="24"/>
        </w:rPr>
        <w:t xml:space="preserve">CO: dao </w:t>
      </w:r>
      <w:r w:rsidRPr="00EE4DCE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EE4DCE">
        <w:rPr>
          <w:rFonts w:ascii="Times New Roman" w:hAnsi="Times New Roman" w:cs="Times New Roman"/>
          <w:sz w:val="24"/>
          <w:szCs w:val="24"/>
        </w:rPr>
        <w:t xml:space="preserve"> từ </w:t>
      </w:r>
      <w:r w:rsidR="00BC45C2">
        <w:rPr>
          <w:rFonts w:ascii="Times New Roman" w:hAnsi="Times New Roman" w:cs="Times New Roman"/>
          <w:sz w:val="24"/>
          <w:szCs w:val="24"/>
        </w:rPr>
        <w:t>2.800</w:t>
      </w:r>
      <w:r w:rsidR="008A787D">
        <w:rPr>
          <w:rFonts w:ascii="Times New Roman" w:hAnsi="Times New Roman" w:cs="Times New Roman"/>
          <w:sz w:val="24"/>
          <w:szCs w:val="24"/>
        </w:rPr>
        <w:t xml:space="preserve"> </w:t>
      </w:r>
      <w:r w:rsidR="00D7239B" w:rsidRPr="00EE4DCE">
        <w:rPr>
          <w:rFonts w:ascii="Times New Roman" w:hAnsi="Times New Roman" w:cs="Times New Roman"/>
          <w:sz w:val="24"/>
          <w:szCs w:val="24"/>
        </w:rPr>
        <w:t xml:space="preserve">– </w:t>
      </w:r>
      <w:r w:rsidR="00BC45C2">
        <w:rPr>
          <w:rFonts w:ascii="Times New Roman" w:hAnsi="Times New Roman" w:cs="Times New Roman"/>
          <w:sz w:val="24"/>
          <w:szCs w:val="24"/>
        </w:rPr>
        <w:t>13.3</w:t>
      </w:r>
      <w:r w:rsidR="00CD4F8D" w:rsidRPr="00EE4DCE">
        <w:rPr>
          <w:rFonts w:ascii="Times New Roman" w:hAnsi="Times New Roman" w:cs="Times New Roman"/>
          <w:sz w:val="24"/>
          <w:szCs w:val="24"/>
        </w:rPr>
        <w:t>00</w:t>
      </w:r>
      <w:r w:rsidR="00D7239B" w:rsidRPr="00EE4DCE">
        <w:rPr>
          <w:rFonts w:ascii="Times New Roman" w:hAnsi="Times New Roman" w:cs="Times New Roman"/>
          <w:sz w:val="24"/>
          <w:szCs w:val="24"/>
        </w:rPr>
        <w:t xml:space="preserve"> </w:t>
      </w:r>
      <w:r w:rsidRPr="00EE4DCE">
        <w:rPr>
          <w:rFonts w:ascii="Times New Roman" w:hAnsi="Times New Roman" w:cs="Times New Roman"/>
          <w:sz w:val="24"/>
          <w:szCs w:val="24"/>
        </w:rPr>
        <w:t>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4DCE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EE4DC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EE4DC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sz w:val="24"/>
          <w:szCs w:val="24"/>
        </w:rPr>
        <w:t>NO</w:t>
      </w:r>
      <w:r w:rsidRPr="00EE4D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4DCE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BC45C2">
        <w:rPr>
          <w:rFonts w:ascii="Times New Roman" w:hAnsi="Times New Roman" w:cs="Times New Roman"/>
          <w:sz w:val="24"/>
          <w:szCs w:val="24"/>
        </w:rPr>
        <w:t>12</w:t>
      </w:r>
      <w:r w:rsidR="00CD4F8D" w:rsidRPr="00EE4DCE">
        <w:rPr>
          <w:rFonts w:ascii="Times New Roman" w:hAnsi="Times New Roman" w:cs="Times New Roman"/>
          <w:sz w:val="24"/>
          <w:szCs w:val="24"/>
        </w:rPr>
        <w:t xml:space="preserve"> </w:t>
      </w:r>
      <w:r w:rsidRPr="00EE4DCE">
        <w:rPr>
          <w:rFonts w:ascii="Times New Roman" w:hAnsi="Times New Roman" w:cs="Times New Roman"/>
          <w:sz w:val="24"/>
          <w:szCs w:val="24"/>
        </w:rPr>
        <w:t xml:space="preserve">– </w:t>
      </w:r>
      <w:r w:rsidR="00BC45C2">
        <w:rPr>
          <w:rFonts w:ascii="Times New Roman" w:hAnsi="Times New Roman" w:cs="Times New Roman"/>
          <w:sz w:val="24"/>
          <w:szCs w:val="24"/>
        </w:rPr>
        <w:t>143</w:t>
      </w:r>
      <w:r w:rsidRPr="00EE4DCE">
        <w:rPr>
          <w:rFonts w:ascii="Times New Roman" w:hAnsi="Times New Roman" w:cs="Times New Roman"/>
          <w:sz w:val="24"/>
          <w:szCs w:val="24"/>
        </w:rPr>
        <w:t xml:space="preserve">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4DCE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EE4DC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EE4DC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sz w:val="24"/>
          <w:szCs w:val="24"/>
        </w:rPr>
        <w:t>SO</w:t>
      </w:r>
      <w:r w:rsidRPr="00EE4D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4DCE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BC45C2">
        <w:rPr>
          <w:rFonts w:ascii="Times New Roman" w:hAnsi="Times New Roman" w:cs="Times New Roman"/>
          <w:sz w:val="24"/>
          <w:szCs w:val="24"/>
        </w:rPr>
        <w:t>9</w:t>
      </w:r>
      <w:r w:rsidR="00473F35" w:rsidRPr="00EE4DCE">
        <w:rPr>
          <w:rFonts w:ascii="Times New Roman" w:hAnsi="Times New Roman" w:cs="Times New Roman"/>
          <w:sz w:val="24"/>
          <w:szCs w:val="24"/>
        </w:rPr>
        <w:t xml:space="preserve"> – </w:t>
      </w:r>
      <w:r w:rsidR="00BC45C2">
        <w:rPr>
          <w:rFonts w:ascii="Times New Roman" w:hAnsi="Times New Roman" w:cs="Times New Roman"/>
          <w:sz w:val="24"/>
          <w:szCs w:val="24"/>
        </w:rPr>
        <w:t>94</w:t>
      </w:r>
      <w:r w:rsidR="00190883" w:rsidRPr="00EE4DCE">
        <w:rPr>
          <w:rFonts w:ascii="Times New Roman" w:hAnsi="Times New Roman" w:cs="Times New Roman"/>
          <w:sz w:val="24"/>
          <w:szCs w:val="24"/>
        </w:rPr>
        <w:t xml:space="preserve"> </w:t>
      </w:r>
      <w:r w:rsidRPr="00EE4DCE">
        <w:rPr>
          <w:rFonts w:ascii="Times New Roman" w:hAnsi="Times New Roman" w:cs="Times New Roman"/>
          <w:sz w:val="24"/>
          <w:szCs w:val="24"/>
        </w:rPr>
        <w:t>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4DCE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EE4DCE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1070AB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 w:rsidRPr="001070AB">
        <w:rPr>
          <w:rFonts w:ascii="Times New Roman" w:hAnsi="Times New Roman" w:cs="Times New Roman"/>
          <w:sz w:val="24"/>
          <w:szCs w:val="24"/>
        </w:rPr>
        <w:t>–</w:t>
      </w:r>
      <w:r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="008A787D">
        <w:rPr>
          <w:rFonts w:ascii="Times New Roman" w:hAnsi="Times New Roman" w:cs="Times New Roman"/>
          <w:sz w:val="24"/>
          <w:szCs w:val="24"/>
        </w:rPr>
        <w:t>1</w:t>
      </w:r>
      <w:r w:rsidR="00BC45C2">
        <w:rPr>
          <w:rFonts w:ascii="Times New Roman" w:hAnsi="Times New Roman" w:cs="Times New Roman"/>
          <w:sz w:val="24"/>
          <w:szCs w:val="24"/>
        </w:rPr>
        <w:t>7</w:t>
      </w:r>
      <w:r w:rsidR="0048655B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70AB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DCE">
        <w:rPr>
          <w:rFonts w:ascii="Times New Roman" w:hAnsi="Times New Roman" w:cs="Times New Roman"/>
          <w:sz w:val="24"/>
          <w:szCs w:val="24"/>
        </w:rPr>
        <w:t>).</w:t>
      </w:r>
    </w:p>
    <w:p w:rsidR="00EE1EF3" w:rsidRPr="001070AB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1070AB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1070AB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>từ</w:t>
      </w:r>
      <w:r w:rsidR="00BD3FA1">
        <w:rPr>
          <w:rFonts w:ascii="Times New Roman" w:hAnsi="Times New Roman" w:cs="Times New Roman"/>
          <w:i/>
          <w:sz w:val="24"/>
          <w:szCs w:val="24"/>
        </w:rPr>
        <w:t xml:space="preserve"> ngày </w:t>
      </w:r>
      <w:r w:rsidR="00BC45C2">
        <w:rPr>
          <w:rFonts w:ascii="Times New Roman" w:hAnsi="Times New Roman" w:cs="Times New Roman"/>
          <w:i/>
          <w:sz w:val="24"/>
          <w:szCs w:val="24"/>
        </w:rPr>
        <w:t>13</w:t>
      </w:r>
      <w:r w:rsidR="008A787D">
        <w:rPr>
          <w:rFonts w:ascii="Times New Roman" w:hAnsi="Times New Roman" w:cs="Times New Roman"/>
          <w:i/>
          <w:sz w:val="24"/>
          <w:szCs w:val="24"/>
        </w:rPr>
        <w:t>/3</w:t>
      </w:r>
      <w:r w:rsidR="001F0755" w:rsidRPr="001070AB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 đến ngày </w:t>
      </w:r>
      <w:r w:rsidR="008A787D">
        <w:rPr>
          <w:rFonts w:ascii="Times New Roman" w:hAnsi="Times New Roman" w:cs="Times New Roman"/>
          <w:i/>
          <w:sz w:val="24"/>
          <w:szCs w:val="24"/>
        </w:rPr>
        <w:t>1</w:t>
      </w:r>
      <w:r w:rsidR="00BC45C2">
        <w:rPr>
          <w:rFonts w:ascii="Times New Roman" w:hAnsi="Times New Roman" w:cs="Times New Roman"/>
          <w:i/>
          <w:sz w:val="24"/>
          <w:szCs w:val="24"/>
        </w:rPr>
        <w:t>9</w:t>
      </w:r>
      <w:r w:rsidR="008A787D">
        <w:rPr>
          <w:rFonts w:ascii="Times New Roman" w:hAnsi="Times New Roman" w:cs="Times New Roman"/>
          <w:i/>
          <w:sz w:val="24"/>
          <w:szCs w:val="24"/>
        </w:rPr>
        <w:t>/3</w:t>
      </w:r>
      <w:r w:rsidR="001F0755" w:rsidRPr="001070AB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cho thấy các chỉ tiêu quan trắc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đạt Quy chuẩn Việt Nam gồ</w:t>
      </w:r>
      <w:r w:rsidR="00203117">
        <w:rPr>
          <w:rFonts w:ascii="Times New Roman" w:hAnsi="Times New Roman" w:cs="Times New Roman"/>
          <w:i/>
          <w:sz w:val="24"/>
          <w:szCs w:val="24"/>
        </w:rPr>
        <w:t>m: CO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,</w:t>
      </w:r>
      <w:r w:rsidR="008A787D">
        <w:rPr>
          <w:rFonts w:ascii="Times New Roman" w:hAnsi="Times New Roman" w:cs="Times New Roman"/>
          <w:i/>
          <w:sz w:val="24"/>
          <w:szCs w:val="24"/>
        </w:rPr>
        <w:t xml:space="preserve"> NO</w:t>
      </w:r>
      <w:r w:rsidR="008A787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8A787D">
        <w:rPr>
          <w:rFonts w:ascii="Times New Roman" w:hAnsi="Times New Roman" w:cs="Times New Roman"/>
          <w:i/>
          <w:sz w:val="24"/>
          <w:szCs w:val="24"/>
        </w:rPr>
        <w:t>,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 SO</w:t>
      </w:r>
      <w:r w:rsidR="00C624A4" w:rsidRPr="001070A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8A787D">
        <w:rPr>
          <w:rFonts w:ascii="Times New Roman" w:hAnsi="Times New Roman" w:cs="Times New Roman"/>
          <w:i/>
          <w:sz w:val="24"/>
          <w:szCs w:val="24"/>
        </w:rPr>
        <w:t>, benzen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. Các c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>hỉ tiêu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 còn lại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không đạt QCVN </w:t>
      </w:r>
      <w:r w:rsidR="001301B2">
        <w:rPr>
          <w:rFonts w:ascii="Times New Roman" w:hAnsi="Times New Roman" w:cs="Times New Roman"/>
          <w:i/>
          <w:sz w:val="24"/>
          <w:szCs w:val="24"/>
        </w:rPr>
        <w:t>gồm: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 TSP có </w:t>
      </w:r>
      <w:r w:rsidR="00BC45C2">
        <w:rPr>
          <w:rFonts w:ascii="Times New Roman" w:hAnsi="Times New Roman" w:cs="Times New Roman"/>
          <w:i/>
          <w:sz w:val="24"/>
          <w:szCs w:val="24"/>
        </w:rPr>
        <w:t>14,29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% giá trị quan trắc không đạ</w:t>
      </w:r>
      <w:r w:rsidR="001301B2">
        <w:rPr>
          <w:rFonts w:ascii="Times New Roman" w:hAnsi="Times New Roman" w:cs="Times New Roman"/>
          <w:i/>
          <w:sz w:val="24"/>
          <w:szCs w:val="24"/>
        </w:rPr>
        <w:t xml:space="preserve">t QCVN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và 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 xml:space="preserve">tiếng ồn có </w:t>
      </w:r>
      <w:r w:rsidR="00BC45C2">
        <w:rPr>
          <w:rFonts w:ascii="Times New Roman" w:hAnsi="Times New Roman" w:cs="Times New Roman"/>
          <w:i/>
          <w:sz w:val="24"/>
          <w:szCs w:val="24"/>
        </w:rPr>
        <w:t>100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 xml:space="preserve">do ảnh hưởng của hoạt động </w:t>
      </w:r>
      <w:r w:rsidR="00BC45C2">
        <w:rPr>
          <w:rFonts w:ascii="Times New Roman" w:hAnsi="Times New Roman" w:cs="Times New Roman"/>
          <w:i/>
          <w:sz w:val="24"/>
          <w:szCs w:val="24"/>
        </w:rPr>
        <w:t>giao thông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A50A1F" w:rsidRPr="001070AB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1070AB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1070AB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1070AB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BC45C2">
        <w:rPr>
          <w:rFonts w:ascii="Times New Roman" w:hAnsi="Times New Roman" w:cs="Times New Roman"/>
          <w:sz w:val="24"/>
          <w:szCs w:val="24"/>
        </w:rPr>
        <w:t>52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BC45C2">
        <w:rPr>
          <w:rFonts w:ascii="Times New Roman" w:hAnsi="Times New Roman" w:cs="Times New Roman"/>
          <w:sz w:val="24"/>
          <w:szCs w:val="24"/>
        </w:rPr>
        <w:t>102</w:t>
      </w:r>
      <w:r w:rsidR="00D65CF5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1070AB">
        <w:rPr>
          <w:rFonts w:ascii="Times New Roman" w:hAnsi="Times New Roman" w:cs="Times New Roman"/>
          <w:sz w:val="24"/>
          <w:szCs w:val="24"/>
        </w:rPr>
        <w:t>1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1070AB">
        <w:rPr>
          <w:rFonts w:ascii="Times New Roman" w:hAnsi="Times New Roman" w:cs="Times New Roman"/>
          <w:sz w:val="24"/>
          <w:szCs w:val="24"/>
        </w:rPr>
        <w:t>;</w:t>
      </w:r>
    </w:p>
    <w:p w:rsidR="00A50A1F" w:rsidRPr="001070AB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BD3FA1">
        <w:rPr>
          <w:rFonts w:ascii="Times New Roman" w:hAnsi="Times New Roman" w:cs="Times New Roman"/>
          <w:sz w:val="24"/>
          <w:szCs w:val="24"/>
        </w:rPr>
        <w:t>2</w:t>
      </w:r>
      <w:r w:rsidR="00BC45C2">
        <w:rPr>
          <w:rFonts w:ascii="Times New Roman" w:hAnsi="Times New Roman" w:cs="Times New Roman"/>
          <w:sz w:val="24"/>
          <w:szCs w:val="24"/>
        </w:rPr>
        <w:t>0</w:t>
      </w:r>
      <w:r w:rsidRPr="001070AB">
        <w:rPr>
          <w:rFonts w:ascii="Times New Roman" w:hAnsi="Times New Roman" w:cs="Times New Roman"/>
          <w:sz w:val="24"/>
          <w:szCs w:val="24"/>
        </w:rPr>
        <w:t xml:space="preserve"> –</w:t>
      </w:r>
      <w:r w:rsidR="00A36485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="00BC45C2">
        <w:rPr>
          <w:rFonts w:ascii="Times New Roman" w:hAnsi="Times New Roman" w:cs="Times New Roman"/>
          <w:sz w:val="24"/>
          <w:szCs w:val="24"/>
        </w:rPr>
        <w:t>4</w:t>
      </w:r>
      <w:r w:rsidR="00BD3FA1">
        <w:rPr>
          <w:rFonts w:ascii="Times New Roman" w:hAnsi="Times New Roman" w:cs="Times New Roman"/>
          <w:sz w:val="24"/>
          <w:szCs w:val="24"/>
        </w:rPr>
        <w:t>3</w:t>
      </w:r>
      <w:r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 w:rsidRPr="001070AB">
        <w:rPr>
          <w:rFonts w:ascii="Times New Roman" w:hAnsi="Times New Roman" w:cs="Times New Roman"/>
          <w:sz w:val="24"/>
          <w:szCs w:val="24"/>
        </w:rPr>
        <w:t>.</w:t>
      </w:r>
    </w:p>
    <w:p w:rsidR="00247020" w:rsidRPr="00EE4DCE" w:rsidRDefault="00B90018" w:rsidP="00EE4D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0AB">
        <w:rPr>
          <w:rFonts w:ascii="Times New Roman" w:hAnsi="Times New Roman" w:cs="Times New Roman"/>
          <w:i/>
          <w:sz w:val="24"/>
          <w:szCs w:val="24"/>
        </w:rPr>
        <w:tab/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Số liệu quan trắc chất lượng môi trường không khí từ</w:t>
      </w:r>
      <w:r w:rsidR="00EE4DCE">
        <w:rPr>
          <w:rFonts w:ascii="Times New Roman" w:hAnsi="Times New Roman" w:cs="Times New Roman"/>
          <w:i/>
          <w:sz w:val="24"/>
          <w:szCs w:val="24"/>
        </w:rPr>
        <w:t xml:space="preserve"> ngày </w:t>
      </w:r>
      <w:r w:rsidR="00BC45C2">
        <w:rPr>
          <w:rFonts w:ascii="Times New Roman" w:hAnsi="Times New Roman" w:cs="Times New Roman"/>
          <w:i/>
          <w:sz w:val="24"/>
          <w:szCs w:val="24"/>
        </w:rPr>
        <w:t>13</w:t>
      </w:r>
      <w:r w:rsidR="00BD3FA1">
        <w:rPr>
          <w:rFonts w:ascii="Times New Roman" w:hAnsi="Times New Roman" w:cs="Times New Roman"/>
          <w:i/>
          <w:sz w:val="24"/>
          <w:szCs w:val="24"/>
        </w:rPr>
        <w:t>/3</w:t>
      </w:r>
      <w:r w:rsidR="00BD3FA1" w:rsidRPr="001070AB">
        <w:rPr>
          <w:rFonts w:ascii="Times New Roman" w:hAnsi="Times New Roman" w:cs="Times New Roman"/>
          <w:i/>
          <w:sz w:val="24"/>
          <w:szCs w:val="24"/>
        </w:rPr>
        <w:t>/2023</w:t>
      </w:r>
      <w:r w:rsidR="00BD3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FA1" w:rsidRPr="001070AB">
        <w:rPr>
          <w:rFonts w:ascii="Times New Roman" w:hAnsi="Times New Roman" w:cs="Times New Roman"/>
          <w:i/>
          <w:sz w:val="24"/>
          <w:szCs w:val="24"/>
        </w:rPr>
        <w:t xml:space="preserve">đến ngày </w:t>
      </w:r>
      <w:r w:rsidR="00BC45C2">
        <w:rPr>
          <w:rFonts w:ascii="Times New Roman" w:hAnsi="Times New Roman" w:cs="Times New Roman"/>
          <w:i/>
          <w:sz w:val="24"/>
          <w:szCs w:val="24"/>
        </w:rPr>
        <w:t>19</w:t>
      </w:r>
      <w:r w:rsidR="00BD3FA1">
        <w:rPr>
          <w:rFonts w:ascii="Times New Roman" w:hAnsi="Times New Roman" w:cs="Times New Roman"/>
          <w:i/>
          <w:sz w:val="24"/>
          <w:szCs w:val="24"/>
        </w:rPr>
        <w:t>/3</w:t>
      </w:r>
      <w:r w:rsidR="00BD3FA1" w:rsidRPr="001070AB">
        <w:rPr>
          <w:rFonts w:ascii="Times New Roman" w:hAnsi="Times New Roman" w:cs="Times New Roman"/>
          <w:i/>
          <w:sz w:val="24"/>
          <w:szCs w:val="24"/>
        </w:rPr>
        <w:t>/2023</w:t>
      </w:r>
      <w:r w:rsidR="00BD3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cho thấy nồng độ PM</w:t>
      </w:r>
      <w:r w:rsidR="00C624A4" w:rsidRPr="001070AB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8C30FA">
        <w:rPr>
          <w:rFonts w:ascii="Times New Roman" w:hAnsi="Times New Roman" w:cs="Times New Roman"/>
          <w:i/>
          <w:sz w:val="24"/>
          <w:szCs w:val="24"/>
        </w:rPr>
        <w:t xml:space="preserve"> và</w:t>
      </w:r>
      <w:r w:rsidR="008C30FA" w:rsidRPr="008C3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0FA" w:rsidRPr="001070AB">
        <w:rPr>
          <w:rFonts w:ascii="Times New Roman" w:hAnsi="Times New Roman" w:cs="Times New Roman"/>
          <w:i/>
          <w:sz w:val="24"/>
          <w:szCs w:val="24"/>
        </w:rPr>
        <w:t>PM</w:t>
      </w:r>
      <w:r w:rsidR="008C30FA" w:rsidRPr="001070AB">
        <w:rPr>
          <w:rFonts w:ascii="Times New Roman" w:hAnsi="Times New Roman" w:cs="Times New Roman"/>
          <w:i/>
          <w:sz w:val="24"/>
          <w:szCs w:val="24"/>
          <w:vertAlign w:val="subscript"/>
        </w:rPr>
        <w:t>2.</w:t>
      </w:r>
      <w:r w:rsidR="008C30FA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="008C3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E3B">
        <w:rPr>
          <w:rFonts w:ascii="Times New Roman" w:hAnsi="Times New Roman" w:cs="Times New Roman"/>
          <w:i/>
          <w:sz w:val="24"/>
          <w:szCs w:val="24"/>
        </w:rPr>
        <w:t xml:space="preserve">đều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đạ</w:t>
      </w:r>
      <w:r w:rsidR="008C30FA">
        <w:rPr>
          <w:rFonts w:ascii="Times New Roman" w:hAnsi="Times New Roman" w:cs="Times New Roman"/>
          <w:i/>
          <w:sz w:val="24"/>
          <w:szCs w:val="24"/>
        </w:rPr>
        <w:t>t QCVN./.</w:t>
      </w:r>
    </w:p>
    <w:sectPr w:rsidR="00247020" w:rsidRPr="00EE4DCE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4A" w:rsidRDefault="00D4654A" w:rsidP="00E95B48">
      <w:pPr>
        <w:spacing w:after="0" w:line="240" w:lineRule="auto"/>
      </w:pPr>
      <w:r>
        <w:separator/>
      </w:r>
    </w:p>
  </w:endnote>
  <w:endnote w:type="continuationSeparator" w:id="0">
    <w:p w:rsidR="00D4654A" w:rsidRDefault="00D4654A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4A" w:rsidRDefault="00D4654A" w:rsidP="00E95B48">
      <w:pPr>
        <w:spacing w:after="0" w:line="240" w:lineRule="auto"/>
      </w:pPr>
      <w:r>
        <w:separator/>
      </w:r>
    </w:p>
  </w:footnote>
  <w:footnote w:type="continuationSeparator" w:id="0">
    <w:p w:rsidR="00D4654A" w:rsidRDefault="00D4654A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05C6"/>
    <w:rsid w:val="0006129D"/>
    <w:rsid w:val="00066929"/>
    <w:rsid w:val="00092B83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070AB"/>
    <w:rsid w:val="00110EFC"/>
    <w:rsid w:val="00112156"/>
    <w:rsid w:val="00114BF7"/>
    <w:rsid w:val="0011697C"/>
    <w:rsid w:val="00121C45"/>
    <w:rsid w:val="00124B42"/>
    <w:rsid w:val="001301B2"/>
    <w:rsid w:val="00190883"/>
    <w:rsid w:val="0019460E"/>
    <w:rsid w:val="001A0F53"/>
    <w:rsid w:val="001B6754"/>
    <w:rsid w:val="001B70F1"/>
    <w:rsid w:val="001C0C10"/>
    <w:rsid w:val="001D59DE"/>
    <w:rsid w:val="001E6F0F"/>
    <w:rsid w:val="001F0755"/>
    <w:rsid w:val="001F21D8"/>
    <w:rsid w:val="001F548F"/>
    <w:rsid w:val="00200434"/>
    <w:rsid w:val="002008F4"/>
    <w:rsid w:val="00203117"/>
    <w:rsid w:val="0022798B"/>
    <w:rsid w:val="00232E42"/>
    <w:rsid w:val="00234617"/>
    <w:rsid w:val="00236DBC"/>
    <w:rsid w:val="002409D7"/>
    <w:rsid w:val="00242515"/>
    <w:rsid w:val="00247020"/>
    <w:rsid w:val="00267D3A"/>
    <w:rsid w:val="0028549F"/>
    <w:rsid w:val="002B0A3D"/>
    <w:rsid w:val="002B38CB"/>
    <w:rsid w:val="002B7675"/>
    <w:rsid w:val="002D6711"/>
    <w:rsid w:val="002E39D0"/>
    <w:rsid w:val="002F1D2C"/>
    <w:rsid w:val="003034FC"/>
    <w:rsid w:val="00305E2C"/>
    <w:rsid w:val="00330E85"/>
    <w:rsid w:val="00350DD6"/>
    <w:rsid w:val="00350E86"/>
    <w:rsid w:val="00355D68"/>
    <w:rsid w:val="00367833"/>
    <w:rsid w:val="003A024C"/>
    <w:rsid w:val="003B7147"/>
    <w:rsid w:val="003C3FFC"/>
    <w:rsid w:val="003E1E13"/>
    <w:rsid w:val="004056BE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1288"/>
    <w:rsid w:val="0048451D"/>
    <w:rsid w:val="0048655B"/>
    <w:rsid w:val="004A0902"/>
    <w:rsid w:val="004B36E2"/>
    <w:rsid w:val="004C52C1"/>
    <w:rsid w:val="004D12BE"/>
    <w:rsid w:val="004D149E"/>
    <w:rsid w:val="004D3EE4"/>
    <w:rsid w:val="00504AB4"/>
    <w:rsid w:val="0050786E"/>
    <w:rsid w:val="005244D5"/>
    <w:rsid w:val="00533D7F"/>
    <w:rsid w:val="00565CFF"/>
    <w:rsid w:val="0057009C"/>
    <w:rsid w:val="00572E2E"/>
    <w:rsid w:val="005864B5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B2F7F"/>
    <w:rsid w:val="006C1B85"/>
    <w:rsid w:val="006C1F72"/>
    <w:rsid w:val="006C6DA8"/>
    <w:rsid w:val="006E4CCF"/>
    <w:rsid w:val="0070018E"/>
    <w:rsid w:val="00700A72"/>
    <w:rsid w:val="007048DB"/>
    <w:rsid w:val="00713E2A"/>
    <w:rsid w:val="00726F8A"/>
    <w:rsid w:val="00733BCE"/>
    <w:rsid w:val="00737ED8"/>
    <w:rsid w:val="00752690"/>
    <w:rsid w:val="007630AE"/>
    <w:rsid w:val="007873C9"/>
    <w:rsid w:val="007A5E80"/>
    <w:rsid w:val="007B3261"/>
    <w:rsid w:val="007C504B"/>
    <w:rsid w:val="007E3E79"/>
    <w:rsid w:val="0081108D"/>
    <w:rsid w:val="008235BE"/>
    <w:rsid w:val="00866E3B"/>
    <w:rsid w:val="008734FA"/>
    <w:rsid w:val="0087526E"/>
    <w:rsid w:val="008A50C9"/>
    <w:rsid w:val="008A6C18"/>
    <w:rsid w:val="008A787D"/>
    <w:rsid w:val="008C30FA"/>
    <w:rsid w:val="008D1280"/>
    <w:rsid w:val="008E277B"/>
    <w:rsid w:val="008E2C8A"/>
    <w:rsid w:val="008E6122"/>
    <w:rsid w:val="008E7706"/>
    <w:rsid w:val="00916208"/>
    <w:rsid w:val="0091690F"/>
    <w:rsid w:val="00922664"/>
    <w:rsid w:val="00927779"/>
    <w:rsid w:val="00931EAE"/>
    <w:rsid w:val="00933983"/>
    <w:rsid w:val="009457D7"/>
    <w:rsid w:val="00952BF5"/>
    <w:rsid w:val="00973373"/>
    <w:rsid w:val="009950D6"/>
    <w:rsid w:val="00996A57"/>
    <w:rsid w:val="009978F1"/>
    <w:rsid w:val="009B0728"/>
    <w:rsid w:val="009C0F41"/>
    <w:rsid w:val="009C786E"/>
    <w:rsid w:val="009D5578"/>
    <w:rsid w:val="009E27E5"/>
    <w:rsid w:val="009E424A"/>
    <w:rsid w:val="009E7A04"/>
    <w:rsid w:val="009F6319"/>
    <w:rsid w:val="00A026C0"/>
    <w:rsid w:val="00A15BFC"/>
    <w:rsid w:val="00A24CA7"/>
    <w:rsid w:val="00A27512"/>
    <w:rsid w:val="00A36485"/>
    <w:rsid w:val="00A42C59"/>
    <w:rsid w:val="00A50A1F"/>
    <w:rsid w:val="00A56508"/>
    <w:rsid w:val="00A60AB0"/>
    <w:rsid w:val="00A87268"/>
    <w:rsid w:val="00A90D25"/>
    <w:rsid w:val="00AA4C41"/>
    <w:rsid w:val="00AB4A14"/>
    <w:rsid w:val="00AB54B8"/>
    <w:rsid w:val="00AB755B"/>
    <w:rsid w:val="00AC09A6"/>
    <w:rsid w:val="00AC752B"/>
    <w:rsid w:val="00AE5EFF"/>
    <w:rsid w:val="00AF3A8F"/>
    <w:rsid w:val="00AF48D8"/>
    <w:rsid w:val="00AF7CF9"/>
    <w:rsid w:val="00B0114C"/>
    <w:rsid w:val="00B14743"/>
    <w:rsid w:val="00B30F16"/>
    <w:rsid w:val="00B342A8"/>
    <w:rsid w:val="00B37C8B"/>
    <w:rsid w:val="00B40648"/>
    <w:rsid w:val="00B54A25"/>
    <w:rsid w:val="00B55F8B"/>
    <w:rsid w:val="00B83F57"/>
    <w:rsid w:val="00B90018"/>
    <w:rsid w:val="00B913B7"/>
    <w:rsid w:val="00BC1448"/>
    <w:rsid w:val="00BC45C2"/>
    <w:rsid w:val="00BC541D"/>
    <w:rsid w:val="00BD3FA1"/>
    <w:rsid w:val="00C31584"/>
    <w:rsid w:val="00C459B5"/>
    <w:rsid w:val="00C50E86"/>
    <w:rsid w:val="00C51CD4"/>
    <w:rsid w:val="00C560DD"/>
    <w:rsid w:val="00C61A1A"/>
    <w:rsid w:val="00C624A4"/>
    <w:rsid w:val="00C71D79"/>
    <w:rsid w:val="00C73056"/>
    <w:rsid w:val="00CA16E2"/>
    <w:rsid w:val="00CA48EF"/>
    <w:rsid w:val="00CB4B9A"/>
    <w:rsid w:val="00CB6A18"/>
    <w:rsid w:val="00CD4F8D"/>
    <w:rsid w:val="00CD778C"/>
    <w:rsid w:val="00CF5094"/>
    <w:rsid w:val="00D10B50"/>
    <w:rsid w:val="00D1124E"/>
    <w:rsid w:val="00D354D8"/>
    <w:rsid w:val="00D4654A"/>
    <w:rsid w:val="00D65CF5"/>
    <w:rsid w:val="00D7239B"/>
    <w:rsid w:val="00D829FB"/>
    <w:rsid w:val="00D87AB1"/>
    <w:rsid w:val="00DA3A4A"/>
    <w:rsid w:val="00DA6E9B"/>
    <w:rsid w:val="00DB40FD"/>
    <w:rsid w:val="00DB657F"/>
    <w:rsid w:val="00DB7D2F"/>
    <w:rsid w:val="00DF388F"/>
    <w:rsid w:val="00E019BF"/>
    <w:rsid w:val="00E3339C"/>
    <w:rsid w:val="00E503B2"/>
    <w:rsid w:val="00E51DEA"/>
    <w:rsid w:val="00E546A0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E4DCE"/>
    <w:rsid w:val="00EF40E3"/>
    <w:rsid w:val="00EF6821"/>
    <w:rsid w:val="00F01A8C"/>
    <w:rsid w:val="00F16586"/>
    <w:rsid w:val="00F50A67"/>
    <w:rsid w:val="00F52AB1"/>
    <w:rsid w:val="00F56300"/>
    <w:rsid w:val="00F6157C"/>
    <w:rsid w:val="00F71C20"/>
    <w:rsid w:val="00F722BE"/>
    <w:rsid w:val="00F77665"/>
    <w:rsid w:val="00F80E55"/>
    <w:rsid w:val="00F86DAF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8866-92B4-4DC5-A3AD-5969BDB8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24T06:38:00Z</cp:lastPrinted>
  <dcterms:created xsi:type="dcterms:W3CDTF">2023-03-24T04:59:00Z</dcterms:created>
  <dcterms:modified xsi:type="dcterms:W3CDTF">2023-03-28T07:52:00Z</dcterms:modified>
</cp:coreProperties>
</file>